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7" w:rsidRPr="00D3562F" w:rsidRDefault="006F1747" w:rsidP="006F1747">
      <w:pPr>
        <w:jc w:val="center"/>
        <w:rPr>
          <w:b/>
          <w:i/>
          <w:caps/>
          <w:sz w:val="16"/>
        </w:rPr>
      </w:pPr>
      <w:r w:rsidRPr="00D3562F">
        <w:rPr>
          <w:noProof/>
          <w:sz w:val="28"/>
          <w:szCs w:val="28"/>
          <w:lang w:eastAsia="ru-RU"/>
        </w:rPr>
        <w:drawing>
          <wp:inline distT="0" distB="0" distL="0" distR="0" wp14:anchorId="543E77D4" wp14:editId="7B87F487">
            <wp:extent cx="685800" cy="10763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7" w:rsidRPr="00D3562F" w:rsidRDefault="006F1747" w:rsidP="006F1747">
      <w:pPr>
        <w:spacing w:line="360" w:lineRule="auto"/>
        <w:jc w:val="center"/>
        <w:rPr>
          <w:b/>
          <w:sz w:val="28"/>
        </w:rPr>
      </w:pPr>
    </w:p>
    <w:p w:rsidR="006F1747" w:rsidRPr="006D767B" w:rsidRDefault="006F1747" w:rsidP="006F1747">
      <w:pPr>
        <w:jc w:val="center"/>
        <w:rPr>
          <w:b/>
          <w:sz w:val="28"/>
          <w:szCs w:val="28"/>
        </w:rPr>
      </w:pPr>
      <w:r w:rsidRPr="006D767B">
        <w:rPr>
          <w:b/>
          <w:sz w:val="28"/>
          <w:szCs w:val="28"/>
        </w:rPr>
        <w:t>АДМИНИСТРАЦИЯ ТАСЕЕВСКОГО РАЙОНА</w:t>
      </w:r>
    </w:p>
    <w:p w:rsidR="006F1747" w:rsidRPr="006D767B" w:rsidRDefault="006F1747" w:rsidP="006F1747">
      <w:pPr>
        <w:pStyle w:val="2"/>
        <w:spacing w:after="0"/>
        <w:jc w:val="center"/>
        <w:rPr>
          <w:rFonts w:ascii="Times New Roman" w:hAnsi="Times New Roman" w:cs="Times New Roman"/>
          <w:i w:val="0"/>
          <w:sz w:val="44"/>
          <w:szCs w:val="44"/>
        </w:rPr>
      </w:pPr>
      <w:proofErr w:type="gramStart"/>
      <w:r w:rsidRPr="006D767B">
        <w:rPr>
          <w:rFonts w:ascii="Times New Roman" w:hAnsi="Times New Roman" w:cs="Times New Roman"/>
          <w:i w:val="0"/>
          <w:sz w:val="44"/>
          <w:szCs w:val="44"/>
        </w:rPr>
        <w:t>П</w:t>
      </w:r>
      <w:proofErr w:type="gramEnd"/>
      <w:r w:rsidRPr="006D767B">
        <w:rPr>
          <w:rFonts w:ascii="Times New Roman" w:hAnsi="Times New Roman" w:cs="Times New Roman"/>
          <w:i w:val="0"/>
          <w:sz w:val="44"/>
          <w:szCs w:val="44"/>
        </w:rPr>
        <w:t xml:space="preserve"> О С Т А Н О В Л Е Н И Е</w:t>
      </w:r>
    </w:p>
    <w:p w:rsidR="006F1747" w:rsidRPr="006D767B" w:rsidRDefault="006F1747" w:rsidP="006F1747">
      <w:pPr>
        <w:pStyle w:val="a3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6F1747" w:rsidRPr="006D767B" w:rsidTr="00FF50C1">
        <w:trPr>
          <w:cantSplit/>
        </w:trPr>
        <w:tc>
          <w:tcPr>
            <w:tcW w:w="3023" w:type="dxa"/>
          </w:tcPr>
          <w:p w:rsidR="006F1747" w:rsidRPr="006D767B" w:rsidRDefault="006F1747" w:rsidP="00FF50C1">
            <w:pPr>
              <w:jc w:val="center"/>
              <w:rPr>
                <w:sz w:val="28"/>
                <w:szCs w:val="28"/>
              </w:rPr>
            </w:pPr>
            <w:r w:rsidRPr="006D767B">
              <w:rPr>
                <w:sz w:val="28"/>
                <w:szCs w:val="28"/>
              </w:rPr>
              <w:t xml:space="preserve">      </w:t>
            </w:r>
            <w:r w:rsidR="006D767B">
              <w:rPr>
                <w:sz w:val="28"/>
                <w:szCs w:val="28"/>
              </w:rPr>
              <w:t>21.03.</w:t>
            </w:r>
            <w:r w:rsidRPr="006D767B">
              <w:rPr>
                <w:sz w:val="28"/>
                <w:szCs w:val="28"/>
              </w:rPr>
              <w:t>2019</w:t>
            </w:r>
          </w:p>
        </w:tc>
        <w:tc>
          <w:tcPr>
            <w:tcW w:w="3023" w:type="dxa"/>
          </w:tcPr>
          <w:p w:rsidR="006F1747" w:rsidRPr="006D767B" w:rsidRDefault="006F1747" w:rsidP="00FF50C1">
            <w:pPr>
              <w:jc w:val="center"/>
              <w:rPr>
                <w:sz w:val="28"/>
                <w:szCs w:val="28"/>
              </w:rPr>
            </w:pPr>
            <w:r w:rsidRPr="006D767B">
              <w:rPr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6F1747" w:rsidRPr="006D767B" w:rsidRDefault="006F1747" w:rsidP="00FF50C1">
            <w:pPr>
              <w:jc w:val="center"/>
              <w:rPr>
                <w:sz w:val="28"/>
                <w:szCs w:val="28"/>
              </w:rPr>
            </w:pPr>
            <w:r w:rsidRPr="006D767B">
              <w:rPr>
                <w:sz w:val="28"/>
                <w:szCs w:val="28"/>
              </w:rPr>
              <w:t xml:space="preserve">№ </w:t>
            </w:r>
            <w:r w:rsidR="006D767B">
              <w:rPr>
                <w:sz w:val="28"/>
                <w:szCs w:val="28"/>
              </w:rPr>
              <w:t>173</w:t>
            </w:r>
          </w:p>
          <w:p w:rsidR="006F1747" w:rsidRPr="006D767B" w:rsidRDefault="006F1747" w:rsidP="00FF5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1747" w:rsidRDefault="006F1747" w:rsidP="006D0A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767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Тасеевского района от 25.12.2017 № 1169 «Об утверждении муниципальной программы  «Молодежь Тасеевского района в </w:t>
      </w:r>
      <w:r w:rsidRPr="006D767B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6D767B">
        <w:rPr>
          <w:rFonts w:ascii="Times New Roman" w:hAnsi="Times New Roman" w:cs="Times New Roman"/>
          <w:b w:val="0"/>
          <w:sz w:val="28"/>
          <w:szCs w:val="28"/>
        </w:rPr>
        <w:t xml:space="preserve"> веке» </w:t>
      </w:r>
    </w:p>
    <w:p w:rsidR="006D767B" w:rsidRPr="006D767B" w:rsidRDefault="006D767B" w:rsidP="006D0A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1747" w:rsidRPr="006D767B" w:rsidRDefault="006F1747" w:rsidP="006F17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shd w:val="clear" w:color="auto" w:fill="FFFFFF"/>
        <w:ind w:left="11" w:firstLine="687"/>
        <w:rPr>
          <w:sz w:val="28"/>
          <w:szCs w:val="28"/>
        </w:rPr>
      </w:pPr>
      <w:proofErr w:type="gramStart"/>
      <w:r w:rsidRPr="006D767B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в целях совершенствования условий для развития потенциала молодежи и его реализации в интересах развития Тасеевского района</w:t>
      </w:r>
      <w:proofErr w:type="gramEnd"/>
      <w:r w:rsidRPr="006D767B">
        <w:rPr>
          <w:sz w:val="28"/>
          <w:szCs w:val="28"/>
        </w:rPr>
        <w:t>, руководствуясь  ст. 28, ст.46, ст.48 Устава Тасеевского района,</w:t>
      </w:r>
    </w:p>
    <w:p w:rsidR="006F1747" w:rsidRPr="006D767B" w:rsidRDefault="006F1747" w:rsidP="006F1747">
      <w:pPr>
        <w:rPr>
          <w:sz w:val="28"/>
          <w:szCs w:val="28"/>
        </w:rPr>
      </w:pPr>
      <w:r w:rsidRPr="006D767B">
        <w:rPr>
          <w:sz w:val="28"/>
          <w:szCs w:val="28"/>
        </w:rPr>
        <w:t>ПОСТАНОВЛЯЮ:</w:t>
      </w:r>
    </w:p>
    <w:p w:rsidR="006F1747" w:rsidRPr="006D767B" w:rsidRDefault="006F1747" w:rsidP="006F1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767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Тасеевского района от 25.12.2017 № 1169 «Об утверждении  муниципальной программы «Молодежь Тасеевского района в </w:t>
      </w:r>
      <w:r w:rsidRPr="006D767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D767B">
        <w:rPr>
          <w:rFonts w:ascii="Times New Roman" w:hAnsi="Times New Roman" w:cs="Times New Roman"/>
          <w:sz w:val="28"/>
          <w:szCs w:val="28"/>
        </w:rPr>
        <w:t xml:space="preserve"> веке» следующие изменения:</w:t>
      </w:r>
    </w:p>
    <w:p w:rsidR="006F1747" w:rsidRPr="006D767B" w:rsidRDefault="006F1747" w:rsidP="006F1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767B">
        <w:rPr>
          <w:rFonts w:ascii="Times New Roman" w:hAnsi="Times New Roman" w:cs="Times New Roman"/>
          <w:color w:val="000000"/>
          <w:sz w:val="28"/>
          <w:szCs w:val="28"/>
        </w:rPr>
        <w:t>1.1. В разделе 1</w:t>
      </w:r>
      <w:r w:rsidRPr="006D7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6D767B">
        <w:rPr>
          <w:rFonts w:ascii="Times New Roman" w:hAnsi="Times New Roman" w:cs="Times New Roman"/>
          <w:bCs/>
          <w:color w:val="000000"/>
          <w:sz w:val="28"/>
          <w:szCs w:val="28"/>
        </w:rPr>
        <w:t>Паспорт муниципальной программы»</w:t>
      </w:r>
      <w:r w:rsidRPr="006D767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к постановлению </w:t>
      </w:r>
      <w:hyperlink r:id="rId10" w:history="1">
        <w:r w:rsidRPr="006D767B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Pr="006D767B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Pr="006D767B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»</w:t>
      </w:r>
      <w:r w:rsidRPr="006D767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D767B">
        <w:rPr>
          <w:rFonts w:ascii="Times New Roman" w:hAnsi="Times New Roman" w:cs="Times New Roman"/>
          <w:sz w:val="28"/>
          <w:szCs w:val="28"/>
        </w:rPr>
        <w:t xml:space="preserve">изложить в  следующей редакции: </w:t>
      </w:r>
    </w:p>
    <w:p w:rsidR="006F1747" w:rsidRPr="006D767B" w:rsidRDefault="006F1747" w:rsidP="006D767B">
      <w:pPr>
        <w:pStyle w:val="a7"/>
        <w:suppressAutoHyphens/>
        <w:snapToGri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7B">
        <w:rPr>
          <w:rFonts w:ascii="Times New Roman" w:hAnsi="Times New Roman" w:cs="Times New Roman"/>
          <w:color w:val="000000"/>
          <w:kern w:val="1"/>
          <w:sz w:val="28"/>
          <w:szCs w:val="28"/>
        </w:rPr>
        <w:t>«</w:t>
      </w:r>
      <w:r w:rsidRPr="006D767B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12790,12 тыс. рублей, в том числе: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7 год – 2754,22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8 год – 2631,54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9 год – 2503,06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20 год – 2450,65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21 год – 2450,65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в том числе: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средства краевого бюджета – 1965,47 тыс. рублей: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7 год – 512,59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8 год – 567,37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9 год – 340,11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lastRenderedPageBreak/>
        <w:t>2020 год – 272,70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21 год – 272,70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средства районного бюджета – 10794,65 тыс. рублей: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7 год – 2241,63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8 год – 2064,17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9 год – 2162,95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20 год – 2162,95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21 год – 2162,95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средства внебюджетных источников – 30,00 тыс. рублей: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7 год – 0,00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8 год – 0,00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19 год – 0,00 тыс. рублей;</w:t>
      </w:r>
    </w:p>
    <w:p w:rsidR="006F1747" w:rsidRPr="006D767B" w:rsidRDefault="006F1747" w:rsidP="006D767B">
      <w:pPr>
        <w:snapToGrid w:val="0"/>
        <w:ind w:left="708" w:right="170"/>
        <w:rPr>
          <w:sz w:val="28"/>
          <w:szCs w:val="28"/>
        </w:rPr>
      </w:pPr>
      <w:r w:rsidRPr="006D767B">
        <w:rPr>
          <w:sz w:val="28"/>
          <w:szCs w:val="28"/>
        </w:rPr>
        <w:t>2020 год – 15,00 тыс. рублей;</w:t>
      </w:r>
    </w:p>
    <w:p w:rsidR="006F1747" w:rsidRPr="006D767B" w:rsidRDefault="006F1747" w:rsidP="006D767B">
      <w:pPr>
        <w:snapToGrid w:val="0"/>
        <w:ind w:left="726"/>
        <w:rPr>
          <w:sz w:val="28"/>
          <w:szCs w:val="28"/>
        </w:rPr>
      </w:pPr>
      <w:r w:rsidRPr="006D767B">
        <w:rPr>
          <w:sz w:val="28"/>
          <w:szCs w:val="28"/>
        </w:rPr>
        <w:t>2021 год – 15,00 тыс. рублей».</w:t>
      </w:r>
    </w:p>
    <w:p w:rsidR="006F1747" w:rsidRPr="006D767B" w:rsidRDefault="006F1747" w:rsidP="006F1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767B">
        <w:rPr>
          <w:rFonts w:ascii="Times New Roman" w:hAnsi="Times New Roman" w:cs="Times New Roman"/>
          <w:color w:val="000000"/>
          <w:sz w:val="28"/>
          <w:szCs w:val="28"/>
        </w:rPr>
        <w:t>1.2. В разделе 1</w:t>
      </w:r>
      <w:r w:rsidRPr="006D7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6D76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подпрограммы» </w:t>
      </w:r>
      <w:r w:rsidRPr="006D767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№ 1 к муниципальной программе к постановлению </w:t>
      </w:r>
      <w:hyperlink r:id="rId11" w:history="1">
        <w:r w:rsidRPr="006D767B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Pr="006D767B">
        <w:rPr>
          <w:rFonts w:ascii="Times New Roman" w:hAnsi="Times New Roman" w:cs="Times New Roman"/>
          <w:color w:val="000000"/>
          <w:sz w:val="28"/>
          <w:szCs w:val="28"/>
        </w:rPr>
        <w:t>у «Информация по р</w:t>
      </w:r>
      <w:r w:rsidRPr="006D767B">
        <w:rPr>
          <w:rFonts w:ascii="Times New Roman" w:hAnsi="Times New Roman" w:cs="Times New Roman"/>
          <w:sz w:val="28"/>
          <w:szCs w:val="28"/>
        </w:rPr>
        <w:t>есурсному обеспечению подпрограммы</w:t>
      </w:r>
      <w:r w:rsidRPr="006D767B">
        <w:rPr>
          <w:rFonts w:ascii="Times New Roman" w:hAnsi="Times New Roman" w:cs="Times New Roman"/>
          <w:kern w:val="1"/>
          <w:sz w:val="28"/>
          <w:szCs w:val="28"/>
        </w:rPr>
        <w:t xml:space="preserve">» </w:t>
      </w:r>
      <w:r w:rsidRPr="006D767B">
        <w:rPr>
          <w:rFonts w:ascii="Times New Roman" w:hAnsi="Times New Roman" w:cs="Times New Roman"/>
          <w:sz w:val="28"/>
          <w:szCs w:val="28"/>
        </w:rPr>
        <w:t xml:space="preserve">изложить в  следующей редакции: </w:t>
      </w:r>
    </w:p>
    <w:p w:rsidR="006F1747" w:rsidRPr="006D767B" w:rsidRDefault="006F1747" w:rsidP="006D767B">
      <w:pPr>
        <w:snapToGrid w:val="0"/>
        <w:ind w:left="-18" w:firstLine="18"/>
        <w:rPr>
          <w:sz w:val="28"/>
          <w:szCs w:val="28"/>
        </w:rPr>
      </w:pPr>
      <w:r w:rsidRPr="006D767B">
        <w:rPr>
          <w:sz w:val="28"/>
          <w:szCs w:val="28"/>
        </w:rPr>
        <w:t>«Общий объем финансирования муниципальной подпрограммы 7104,36 тыс. рублей, в том числе: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19 год – 2403,06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20 год – 2350,65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21 год – 2350,65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в том числе: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средства краевого бюджета – 885,51 тыс. рублей: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19 год – 340,11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20 год – 272,70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21 год – 272,70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средства районного бюджета – 6188,85 тыс. рублей: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19 год – 2062,95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20 год – 2062,95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21 год – 2062,95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средства внебюджетных источников – 30,00 тыс. рублей: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19 год – 0,00 тыс. рублей;</w:t>
      </w:r>
    </w:p>
    <w:p w:rsidR="006F1747" w:rsidRPr="006D767B" w:rsidRDefault="006F1747" w:rsidP="006D767B">
      <w:pPr>
        <w:snapToGrid w:val="0"/>
        <w:ind w:left="-18" w:right="170" w:firstLine="727"/>
        <w:rPr>
          <w:sz w:val="28"/>
          <w:szCs w:val="28"/>
        </w:rPr>
      </w:pPr>
      <w:r w:rsidRPr="006D767B">
        <w:rPr>
          <w:sz w:val="28"/>
          <w:szCs w:val="28"/>
        </w:rPr>
        <w:t>2020 год – 15,00 тыс. рублей;</w:t>
      </w:r>
    </w:p>
    <w:p w:rsidR="006F1747" w:rsidRPr="006D767B" w:rsidRDefault="006F1747" w:rsidP="006D767B">
      <w:pPr>
        <w:pStyle w:val="a7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D767B">
        <w:rPr>
          <w:rFonts w:ascii="Times New Roman" w:hAnsi="Times New Roman" w:cs="Times New Roman"/>
          <w:sz w:val="28"/>
          <w:szCs w:val="28"/>
        </w:rPr>
        <w:t xml:space="preserve"> – 15,00 тыс. рублей».</w:t>
      </w:r>
    </w:p>
    <w:p w:rsidR="006F1747" w:rsidRPr="006D767B" w:rsidRDefault="006D767B" w:rsidP="006D767B">
      <w:pPr>
        <w:tabs>
          <w:tab w:val="left" w:pos="0"/>
        </w:tabs>
        <w:snapToGri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6F1747" w:rsidRPr="006D767B">
        <w:rPr>
          <w:sz w:val="28"/>
          <w:szCs w:val="28"/>
        </w:rPr>
        <w:t>Приложение № 2 к подпрограмме «Вовлечение молодежи Тасеевского района в социальную практику» муниципальной программы изложить в новой редакции, согласно приложению № 1 к настоящему постановлению.</w:t>
      </w:r>
    </w:p>
    <w:p w:rsidR="006F1747" w:rsidRPr="006D767B" w:rsidRDefault="006D767B" w:rsidP="006D767B">
      <w:pPr>
        <w:tabs>
          <w:tab w:val="left" w:pos="0"/>
        </w:tabs>
        <w:snapToGri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6F1747" w:rsidRPr="006D767B">
        <w:rPr>
          <w:sz w:val="28"/>
          <w:szCs w:val="28"/>
        </w:rPr>
        <w:t>Приложение № 3 к муниципальной программе изложить в новой редакции, согласно приложению № 2 к настоящему постановлению.</w:t>
      </w:r>
    </w:p>
    <w:p w:rsidR="006F1747" w:rsidRPr="006D767B" w:rsidRDefault="006D767B" w:rsidP="006D767B">
      <w:pPr>
        <w:tabs>
          <w:tab w:val="left" w:pos="0"/>
        </w:tabs>
        <w:snapToGri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6F1747" w:rsidRPr="006D767B">
        <w:rPr>
          <w:sz w:val="28"/>
          <w:szCs w:val="28"/>
        </w:rPr>
        <w:t>Приложение № 4 к муниципальной программе изложить в новой редакции, согласно приложению № 3 к настоящему постановлению.</w:t>
      </w:r>
    </w:p>
    <w:p w:rsidR="006F1747" w:rsidRPr="006D767B" w:rsidRDefault="006F1747" w:rsidP="006F1747">
      <w:pPr>
        <w:ind w:firstLine="709"/>
        <w:rPr>
          <w:bCs/>
          <w:sz w:val="28"/>
          <w:szCs w:val="28"/>
        </w:rPr>
      </w:pPr>
      <w:r w:rsidRPr="006D767B">
        <w:rPr>
          <w:sz w:val="28"/>
          <w:szCs w:val="28"/>
        </w:rPr>
        <w:t>2.</w:t>
      </w:r>
      <w:r w:rsidRPr="006D767B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6F1747" w:rsidRPr="006D767B" w:rsidRDefault="006F1747" w:rsidP="006F1747">
      <w:pPr>
        <w:ind w:firstLine="709"/>
        <w:rPr>
          <w:sz w:val="28"/>
          <w:szCs w:val="28"/>
        </w:rPr>
      </w:pPr>
      <w:r w:rsidRPr="006D767B">
        <w:rPr>
          <w:sz w:val="28"/>
          <w:szCs w:val="28"/>
        </w:rPr>
        <w:t>3.</w:t>
      </w:r>
      <w:proofErr w:type="gramStart"/>
      <w:r w:rsidRPr="006D767B">
        <w:rPr>
          <w:sz w:val="28"/>
          <w:szCs w:val="28"/>
        </w:rPr>
        <w:t>Контроль за</w:t>
      </w:r>
      <w:proofErr w:type="gramEnd"/>
      <w:r w:rsidRPr="006D767B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Тасеевского района И.И. Северенчука.</w:t>
      </w:r>
    </w:p>
    <w:p w:rsidR="006F1747" w:rsidRPr="006D767B" w:rsidRDefault="006F1747" w:rsidP="006F174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767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.  Постановление вступает в день, следующий за днем его официального опубликования.</w:t>
      </w:r>
    </w:p>
    <w:p w:rsidR="006F1747" w:rsidRPr="006D767B" w:rsidRDefault="006F1747" w:rsidP="006F1747">
      <w:pPr>
        <w:autoSpaceDE w:val="0"/>
        <w:autoSpaceDN w:val="0"/>
        <w:adjustRightInd w:val="0"/>
        <w:rPr>
          <w:sz w:val="28"/>
          <w:szCs w:val="28"/>
        </w:rPr>
      </w:pPr>
    </w:p>
    <w:p w:rsidR="006F1747" w:rsidRPr="006D767B" w:rsidRDefault="006F1747" w:rsidP="006F1747">
      <w:pPr>
        <w:autoSpaceDE w:val="0"/>
        <w:autoSpaceDN w:val="0"/>
        <w:adjustRightInd w:val="0"/>
        <w:rPr>
          <w:sz w:val="28"/>
          <w:szCs w:val="28"/>
        </w:rPr>
      </w:pPr>
    </w:p>
    <w:p w:rsidR="006F1747" w:rsidRPr="006D767B" w:rsidRDefault="006F1747" w:rsidP="006F174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D767B">
        <w:rPr>
          <w:sz w:val="28"/>
          <w:szCs w:val="28"/>
        </w:rPr>
        <w:t>Исполняющий</w:t>
      </w:r>
      <w:proofErr w:type="gramEnd"/>
      <w:r w:rsidRPr="006D767B">
        <w:rPr>
          <w:sz w:val="28"/>
          <w:szCs w:val="28"/>
        </w:rPr>
        <w:t xml:space="preserve"> обязанности</w:t>
      </w:r>
    </w:p>
    <w:p w:rsidR="006F1747" w:rsidRPr="006D767B" w:rsidRDefault="006F1747" w:rsidP="006F1747">
      <w:pPr>
        <w:autoSpaceDE w:val="0"/>
        <w:autoSpaceDN w:val="0"/>
        <w:adjustRightInd w:val="0"/>
        <w:rPr>
          <w:sz w:val="28"/>
          <w:szCs w:val="28"/>
        </w:rPr>
      </w:pPr>
      <w:r w:rsidRPr="006D767B">
        <w:rPr>
          <w:sz w:val="28"/>
          <w:szCs w:val="28"/>
        </w:rPr>
        <w:t xml:space="preserve">Главы Тасеевского района                                       </w:t>
      </w:r>
      <w:r w:rsidR="006D767B">
        <w:rPr>
          <w:sz w:val="28"/>
          <w:szCs w:val="28"/>
        </w:rPr>
        <w:t xml:space="preserve">   </w:t>
      </w:r>
      <w:r w:rsidRPr="006D767B">
        <w:rPr>
          <w:sz w:val="28"/>
          <w:szCs w:val="28"/>
        </w:rPr>
        <w:t xml:space="preserve">         И.И. Северенчук</w:t>
      </w:r>
    </w:p>
    <w:p w:rsidR="006F1747" w:rsidRPr="006D767B" w:rsidRDefault="006F1747" w:rsidP="006F174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F1747" w:rsidRPr="006D767B" w:rsidRDefault="006F1747" w:rsidP="006F174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F1747" w:rsidRPr="006D767B" w:rsidRDefault="006F1747" w:rsidP="006F1747">
      <w:pPr>
        <w:jc w:val="center"/>
        <w:rPr>
          <w:sz w:val="28"/>
          <w:szCs w:val="28"/>
        </w:rPr>
      </w:pPr>
    </w:p>
    <w:p w:rsidR="006F1747" w:rsidRPr="006D767B" w:rsidRDefault="006F1747" w:rsidP="006F1747">
      <w:pPr>
        <w:jc w:val="center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6096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ind w:left="5670"/>
        <w:jc w:val="left"/>
        <w:rPr>
          <w:sz w:val="28"/>
          <w:szCs w:val="28"/>
        </w:rPr>
      </w:pPr>
    </w:p>
    <w:p w:rsidR="006F1747" w:rsidRPr="006D767B" w:rsidRDefault="006F1747" w:rsidP="006F1747">
      <w:pPr>
        <w:rPr>
          <w:sz w:val="28"/>
          <w:szCs w:val="28"/>
        </w:rPr>
        <w:sectPr w:rsidR="006F1747" w:rsidRPr="006D767B" w:rsidSect="00A7546B">
          <w:headerReference w:type="default" r:id="rId12"/>
          <w:pgSz w:w="11906" w:h="16838"/>
          <w:pgMar w:top="720" w:right="849" w:bottom="993" w:left="1418" w:header="0" w:footer="0" w:gutter="0"/>
          <w:cols w:space="720"/>
        </w:sectPr>
      </w:pPr>
      <w:bookmarkStart w:id="0" w:name="Par335"/>
      <w:bookmarkStart w:id="1" w:name="Par336"/>
      <w:bookmarkStart w:id="2" w:name="P980"/>
      <w:bookmarkEnd w:id="0"/>
      <w:bookmarkEnd w:id="1"/>
      <w:bookmarkEnd w:id="2"/>
    </w:p>
    <w:p w:rsidR="006F1747" w:rsidRPr="006D767B" w:rsidRDefault="006F1747" w:rsidP="006F1747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F1747" w:rsidRPr="006D767B" w:rsidRDefault="006F1747" w:rsidP="006F1747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747" w:rsidRPr="006D767B" w:rsidRDefault="006F1747" w:rsidP="006F1747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6F1747" w:rsidRPr="006D767B" w:rsidRDefault="006D767B" w:rsidP="006F1747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3.2019 № 173</w:t>
      </w:r>
      <w:r w:rsidR="006F1747" w:rsidRPr="006D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47" w:rsidRPr="006D767B" w:rsidRDefault="006F1747" w:rsidP="006F1747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Приложение №  2</w:t>
      </w:r>
    </w:p>
    <w:p w:rsidR="006F1747" w:rsidRPr="006D767B" w:rsidRDefault="006F1747" w:rsidP="006F1747">
      <w:pPr>
        <w:pStyle w:val="ConsPlusNormal"/>
        <w:ind w:left="10348" w:firstLine="0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к подпрограмме «Вовлечение молодежи Тасеевского района в социальную практику»</w:t>
      </w:r>
    </w:p>
    <w:p w:rsidR="006F1747" w:rsidRPr="006D767B" w:rsidRDefault="006F1747" w:rsidP="006F17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94"/>
      <w:bookmarkEnd w:id="3"/>
      <w:r w:rsidRPr="006D767B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F1747" w:rsidRPr="006D767B" w:rsidRDefault="006F1747" w:rsidP="006F17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850"/>
        <w:gridCol w:w="907"/>
        <w:gridCol w:w="843"/>
        <w:gridCol w:w="709"/>
        <w:gridCol w:w="709"/>
        <w:gridCol w:w="1474"/>
        <w:gridCol w:w="1304"/>
        <w:gridCol w:w="1304"/>
        <w:gridCol w:w="1162"/>
        <w:gridCol w:w="2410"/>
      </w:tblGrid>
      <w:tr w:rsidR="006F1747" w:rsidRPr="006D767B" w:rsidTr="00FF50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F1747" w:rsidRPr="006D767B" w:rsidTr="00FF50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1747" w:rsidRPr="006D767B" w:rsidTr="00FF50C1">
        <w:tc>
          <w:tcPr>
            <w:tcW w:w="1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F1747" w:rsidRPr="006D767B" w:rsidTr="00FF50C1">
        <w:tc>
          <w:tcPr>
            <w:tcW w:w="1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6F1747" w:rsidRPr="006D767B" w:rsidTr="00FF5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лана финансово-хозяйственной </w:t>
            </w:r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 Обеспечение деятельности (оказание услуг, работ) МБУ "Тасеевский МЦ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962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962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962,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5888,8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ого </w:t>
            </w:r>
            <w:r w:rsidRPr="006D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– 100%</w:t>
            </w:r>
          </w:p>
        </w:tc>
      </w:tr>
      <w:tr w:rsidR="006F1747" w:rsidRPr="006D767B" w:rsidTr="00FF5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Тасеевский молодежный центр" за счет сре</w:t>
            </w:r>
            <w:proofErr w:type="gramStart"/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й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4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885,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1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F1747" w:rsidRPr="006D767B" w:rsidTr="00FF5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F1747" w:rsidRPr="006D767B" w:rsidTr="00FF5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ежных инициатив, молодежных детских общественных объединений в рамках реализации проекта "Территория 2020" (за </w:t>
            </w:r>
            <w:r w:rsidRPr="006D76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краевой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403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35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350,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104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747" w:rsidRPr="006D767B" w:rsidRDefault="006F1747" w:rsidP="006F174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D767B" w:rsidRDefault="006D767B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D767B" w:rsidRDefault="006D767B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D767B" w:rsidRDefault="006D767B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D767B" w:rsidRDefault="006D767B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D767B" w:rsidRDefault="006D767B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D767B" w:rsidRPr="006D767B" w:rsidRDefault="006D767B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915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F1747" w:rsidRPr="006D767B" w:rsidRDefault="006F1747" w:rsidP="006F1747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747" w:rsidRPr="006D767B" w:rsidRDefault="006F1747" w:rsidP="006F1747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6F1747" w:rsidRPr="006D767B" w:rsidRDefault="006D767B" w:rsidP="006F1747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3.2019 № 173</w:t>
      </w:r>
    </w:p>
    <w:p w:rsidR="006F1747" w:rsidRPr="006D767B" w:rsidRDefault="006F1747" w:rsidP="006F1747">
      <w:pPr>
        <w:pStyle w:val="ConsPlusNormal"/>
        <w:ind w:left="10206"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F1747" w:rsidRPr="006D767B" w:rsidRDefault="006F1747" w:rsidP="006F1747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F1747" w:rsidRPr="006D767B" w:rsidRDefault="006F1747" w:rsidP="006F1747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 xml:space="preserve">«Молодежь Тасеевского района в </w:t>
      </w:r>
      <w:r w:rsidRPr="006D767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D767B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F1747" w:rsidRPr="006D767B" w:rsidRDefault="006F1747" w:rsidP="006F1747">
      <w:pPr>
        <w:pStyle w:val="ConsPlusNormal"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ИНФОРМАЦИЯ</w:t>
      </w:r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6F1747" w:rsidRPr="006D767B" w:rsidRDefault="006F1747" w:rsidP="006F17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907"/>
        <w:gridCol w:w="852"/>
        <w:gridCol w:w="850"/>
        <w:gridCol w:w="993"/>
        <w:gridCol w:w="1105"/>
        <w:gridCol w:w="1247"/>
        <w:gridCol w:w="1231"/>
        <w:gridCol w:w="1531"/>
      </w:tblGrid>
      <w:tr w:rsidR="006F1747" w:rsidRPr="006D767B" w:rsidTr="006F17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F1747" w:rsidRPr="006D767B" w:rsidRDefault="006F1747" w:rsidP="00FF50C1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6F1747" w:rsidRPr="006D767B" w:rsidRDefault="006F1747" w:rsidP="00FF50C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6F1747" w:rsidRPr="006D767B" w:rsidTr="006F17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6F17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1747" w:rsidRPr="006D767B" w:rsidTr="006F17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6D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503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450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450,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404,36</w:t>
            </w:r>
          </w:p>
        </w:tc>
      </w:tr>
      <w:tr w:rsidR="006F1747" w:rsidRPr="006D767B" w:rsidTr="006F17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6F1747">
        <w:trPr>
          <w:trHeight w:val="7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503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435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435,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374,36</w:t>
            </w:r>
          </w:p>
        </w:tc>
      </w:tr>
      <w:tr w:rsidR="006F1747" w:rsidRPr="006D767B" w:rsidTr="006F174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F1747" w:rsidRPr="006D767B" w:rsidTr="006F17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403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350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350,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104,36</w:t>
            </w:r>
          </w:p>
        </w:tc>
      </w:tr>
      <w:tr w:rsidR="006F1747" w:rsidRPr="006D767B" w:rsidTr="006F17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6F17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403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335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335,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074,36</w:t>
            </w:r>
          </w:p>
        </w:tc>
      </w:tr>
      <w:tr w:rsidR="006F1747" w:rsidRPr="006D767B" w:rsidTr="006F174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F1747" w:rsidRPr="006D767B" w:rsidTr="006F17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</w:t>
            </w:r>
            <w:r w:rsidRPr="006D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F1747" w:rsidRPr="006D767B" w:rsidTr="006F17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6F174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ind w:left="1077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D767B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F1747" w:rsidRPr="006D767B" w:rsidRDefault="006F1747" w:rsidP="006D767B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D767B" w:rsidRPr="006D767B">
        <w:rPr>
          <w:rFonts w:ascii="Times New Roman" w:hAnsi="Times New Roman" w:cs="Times New Roman"/>
          <w:sz w:val="24"/>
          <w:szCs w:val="24"/>
        </w:rPr>
        <w:t>а</w:t>
      </w:r>
      <w:r w:rsidRPr="006D767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F1747" w:rsidRPr="006D767B" w:rsidRDefault="006F1747" w:rsidP="006D767B">
      <w:pPr>
        <w:pStyle w:val="ConsPlusNormal"/>
        <w:ind w:left="10348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D767B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6D767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D767B">
        <w:rPr>
          <w:rFonts w:ascii="Times New Roman" w:hAnsi="Times New Roman" w:cs="Times New Roman"/>
          <w:sz w:val="24"/>
          <w:szCs w:val="24"/>
        </w:rPr>
        <w:t xml:space="preserve"> от 21.03.2019 № 173</w:t>
      </w:r>
      <w:r w:rsidRPr="006D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47" w:rsidRPr="006D767B" w:rsidRDefault="006F1747" w:rsidP="006F1747">
      <w:pPr>
        <w:pStyle w:val="ConsPlusNormal"/>
        <w:widowControl/>
        <w:ind w:left="10773" w:firstLine="0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D767B">
      <w:pPr>
        <w:pStyle w:val="ConsPlusNormal"/>
        <w:widowControl/>
        <w:ind w:left="10348" w:firstLine="0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Приложение № 4</w:t>
      </w:r>
      <w:r w:rsidR="006D767B">
        <w:rPr>
          <w:rFonts w:ascii="Times New Roman" w:hAnsi="Times New Roman" w:cs="Times New Roman"/>
          <w:sz w:val="24"/>
          <w:szCs w:val="24"/>
        </w:rPr>
        <w:t xml:space="preserve"> </w:t>
      </w:r>
      <w:r w:rsidRPr="006D767B">
        <w:rPr>
          <w:rFonts w:ascii="Times New Roman" w:hAnsi="Times New Roman" w:cs="Times New Roman"/>
          <w:sz w:val="24"/>
          <w:szCs w:val="24"/>
        </w:rPr>
        <w:t xml:space="preserve">к муниципальной программе «Молодежь </w:t>
      </w:r>
      <w:proofErr w:type="spellStart"/>
      <w:r w:rsidRPr="006D767B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6D767B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Pr="006D767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D767B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F1747" w:rsidRPr="006D767B" w:rsidRDefault="006F1747" w:rsidP="006F1747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6D767B">
        <w:rPr>
          <w:rFonts w:ascii="Times New Roman" w:hAnsi="Times New Roman" w:cs="Times New Roman"/>
          <w:sz w:val="24"/>
          <w:szCs w:val="24"/>
        </w:rPr>
        <w:t>ИНФОРМАЦИЯ</w:t>
      </w:r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67B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767B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6F1747" w:rsidRPr="006D767B" w:rsidRDefault="006F1747" w:rsidP="006F1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767B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  <w:proofErr w:type="gramEnd"/>
    </w:p>
    <w:p w:rsidR="006F1747" w:rsidRPr="006D767B" w:rsidRDefault="006F1747" w:rsidP="006F1747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F1747" w:rsidRPr="006D767B" w:rsidTr="00FF50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747" w:rsidRPr="006D767B" w:rsidTr="00FF50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6D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50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4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45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47" w:rsidRPr="006D767B" w:rsidRDefault="006F1747" w:rsidP="00FF50C1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404,36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4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885,51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16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1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162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6488,85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F1747" w:rsidRPr="006D767B" w:rsidTr="00FF50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  <w:p w:rsidR="006F1747" w:rsidRPr="006D767B" w:rsidRDefault="006F1747" w:rsidP="00FF50C1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40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33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7074,36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4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885,51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06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r w:rsidRPr="006D767B">
              <w:t>20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2062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6188,85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F1747" w:rsidRPr="006D767B" w:rsidTr="00FF50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747" w:rsidRPr="006D767B" w:rsidTr="00FF50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47" w:rsidRPr="006D767B" w:rsidRDefault="006F1747" w:rsidP="00FF5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67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6F1747" w:rsidRPr="006D767B" w:rsidRDefault="006F1747" w:rsidP="006F17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1747" w:rsidRPr="006D767B" w:rsidRDefault="006F1747" w:rsidP="006F1747"/>
    <w:p w:rsidR="006F1747" w:rsidRPr="006D767B" w:rsidRDefault="006F1747" w:rsidP="006F174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</w:p>
    <w:bookmarkEnd w:id="4"/>
    <w:p w:rsidR="005060FE" w:rsidRPr="006D767B" w:rsidRDefault="005060FE"/>
    <w:sectPr w:rsidR="005060FE" w:rsidRPr="006D767B" w:rsidSect="006F17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2B" w:rsidRDefault="00A30D2B">
      <w:r>
        <w:separator/>
      </w:r>
    </w:p>
  </w:endnote>
  <w:endnote w:type="continuationSeparator" w:id="0">
    <w:p w:rsidR="00A30D2B" w:rsidRDefault="00A3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2B" w:rsidRDefault="00A30D2B">
      <w:r>
        <w:separator/>
      </w:r>
    </w:p>
  </w:footnote>
  <w:footnote w:type="continuationSeparator" w:id="0">
    <w:p w:rsidR="00A30D2B" w:rsidRDefault="00A3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00" w:rsidRDefault="00A30D2B">
    <w:pPr>
      <w:pStyle w:val="a5"/>
      <w:jc w:val="center"/>
    </w:pPr>
  </w:p>
  <w:p w:rsidR="007D7400" w:rsidRDefault="00A30D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459F"/>
    <w:multiLevelType w:val="multilevel"/>
    <w:tmpl w:val="6F56C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1">
    <w:nsid w:val="4D27053B"/>
    <w:multiLevelType w:val="hybridMultilevel"/>
    <w:tmpl w:val="091E37A2"/>
    <w:lvl w:ilvl="0" w:tplc="9022CA94">
      <w:start w:val="2021"/>
      <w:numFmt w:val="decimal"/>
      <w:lvlText w:val="%1"/>
      <w:lvlJc w:val="left"/>
      <w:pPr>
        <w:ind w:left="130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6B"/>
    <w:rsid w:val="00094A16"/>
    <w:rsid w:val="001F048D"/>
    <w:rsid w:val="005060FE"/>
    <w:rsid w:val="006D0A83"/>
    <w:rsid w:val="006D767B"/>
    <w:rsid w:val="006F1747"/>
    <w:rsid w:val="00A30D2B"/>
    <w:rsid w:val="00F03F6B"/>
    <w:rsid w:val="00F7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1747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1747"/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a3">
    <w:name w:val="Body Text"/>
    <w:basedOn w:val="a"/>
    <w:link w:val="a4"/>
    <w:rsid w:val="006F174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F174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1"/>
    <w:uiPriority w:val="99"/>
    <w:rsid w:val="006F17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6F17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link w:val="a5"/>
    <w:uiPriority w:val="99"/>
    <w:rsid w:val="006F17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F174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F1747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styleId="a7">
    <w:name w:val="List Paragraph"/>
    <w:basedOn w:val="a"/>
    <w:uiPriority w:val="34"/>
    <w:qFormat/>
    <w:rsid w:val="006F1747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F1747"/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6F17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74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1747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1747"/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a3">
    <w:name w:val="Body Text"/>
    <w:basedOn w:val="a"/>
    <w:link w:val="a4"/>
    <w:rsid w:val="006F174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F174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1"/>
    <w:uiPriority w:val="99"/>
    <w:rsid w:val="006F17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6F17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link w:val="a5"/>
    <w:uiPriority w:val="99"/>
    <w:rsid w:val="006F17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F174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F1747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styleId="a7">
    <w:name w:val="List Paragraph"/>
    <w:basedOn w:val="a"/>
    <w:uiPriority w:val="34"/>
    <w:qFormat/>
    <w:rsid w:val="006F1747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F1747"/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6F17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74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133BD7C184EC8A4B2BDDD4199C7F18695BFCE53F9581153983800D305AF47D674AB799001FAABFC0E83448H8k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8A97-E7C0-42AB-8CFD-14179C2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юкова Н Л</dc:creator>
  <cp:lastModifiedBy>Молчанова Н Ю</cp:lastModifiedBy>
  <cp:revision>2</cp:revision>
  <dcterms:created xsi:type="dcterms:W3CDTF">2019-03-22T07:34:00Z</dcterms:created>
  <dcterms:modified xsi:type="dcterms:W3CDTF">2019-03-22T07:34:00Z</dcterms:modified>
</cp:coreProperties>
</file>